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D7F2" w14:textId="2A6581F6" w:rsidR="00C95E22" w:rsidRPr="007E2CEE" w:rsidRDefault="00C95E22" w:rsidP="00C95E22">
      <w:pPr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E2C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＜様式第</w:t>
      </w:r>
      <w:r w:rsidR="00AA4BEB" w:rsidRPr="007E2C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</w:t>
      </w:r>
      <w:r w:rsidRPr="007E2C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号＞</w:t>
      </w:r>
    </w:p>
    <w:p w14:paraId="3D56495A" w14:textId="6E10C8AF" w:rsidR="00AA4BEB" w:rsidRDefault="00AA4BEB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142FB1F" w14:textId="0F35E749" w:rsidR="00AA4BEB" w:rsidRPr="00AA4BEB" w:rsidRDefault="000402B6" w:rsidP="00AA4BE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令和　</w:t>
      </w:r>
      <w:r w:rsidR="00AA4BEB" w:rsidRPr="00AA4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月　日　</w:t>
      </w:r>
    </w:p>
    <w:p w14:paraId="6EBBD229" w14:textId="5484376F" w:rsidR="00AA4BEB" w:rsidRPr="00AA4BEB" w:rsidRDefault="00AA4BEB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F4F742A" w14:textId="5CB3CF69" w:rsidR="00AA4BEB" w:rsidRPr="00AA4BEB" w:rsidRDefault="00AA4BEB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A4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県知事　　　様</w:t>
      </w:r>
    </w:p>
    <w:p w14:paraId="6EACE70F" w14:textId="7928E827" w:rsidR="00C95E22" w:rsidRPr="00AA4BEB" w:rsidRDefault="00C95E22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15F076C" w14:textId="1420D2FF" w:rsidR="00AA4BEB" w:rsidRDefault="00AA4BEB" w:rsidP="00AA4BEB">
      <w:pPr>
        <w:overflowPunct w:val="0"/>
        <w:ind w:firstLineChars="1900" w:firstLine="39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A4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</w:t>
      </w:r>
    </w:p>
    <w:p w14:paraId="4A4B4F29" w14:textId="41BF5341" w:rsidR="000402B6" w:rsidRDefault="000402B6" w:rsidP="00AA4BEB">
      <w:pPr>
        <w:overflowPunct w:val="0"/>
        <w:ind w:firstLineChars="1900" w:firstLine="39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所　在　地：</w:t>
      </w:r>
    </w:p>
    <w:p w14:paraId="25259CB9" w14:textId="00461D49" w:rsidR="000402B6" w:rsidRPr="00AA4BEB" w:rsidRDefault="000402B6" w:rsidP="000402B6">
      <w:pPr>
        <w:overflowPunct w:val="0"/>
        <w:ind w:firstLineChars="1900" w:firstLine="39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名　　　称：</w:t>
      </w:r>
    </w:p>
    <w:p w14:paraId="06D7C7EF" w14:textId="056003D9" w:rsidR="00AA4BEB" w:rsidRDefault="00AA4BEB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A4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="000402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</w:t>
      </w:r>
      <w:r w:rsidRPr="00AA4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 w:rsidR="000402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</w:p>
    <w:p w14:paraId="4F803F7F" w14:textId="77777777" w:rsidR="000402B6" w:rsidRPr="00AA4BEB" w:rsidRDefault="000402B6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4BA1C9D" w14:textId="77777777" w:rsidR="00AA4BEB" w:rsidRPr="00AA4BEB" w:rsidRDefault="00AA4BEB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02795B7" w14:textId="116FC9E4" w:rsidR="001925AC" w:rsidRPr="003C05AF" w:rsidRDefault="00AA4BEB" w:rsidP="001925AC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486C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とちぎ職業人材サポート</w:t>
      </w:r>
      <w:r w:rsidR="00AB751A"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助成費</w:t>
      </w:r>
      <w:r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</w:t>
      </w:r>
      <w:r w:rsidR="00E043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中止・廃止）</w:t>
      </w:r>
      <w:r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申請書</w:t>
      </w:r>
    </w:p>
    <w:p w14:paraId="69A7782D" w14:textId="5B4AB732" w:rsidR="001925AC" w:rsidRPr="00486CAA" w:rsidRDefault="001925AC" w:rsidP="001925A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C62EC54" w14:textId="1F92A1E8" w:rsidR="00AA4BEB" w:rsidRDefault="00AA4BEB" w:rsidP="001925A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486CA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486CA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486CA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付け栃木県指令</w:t>
      </w:r>
      <w:r w:rsidR="00486CA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第</w:t>
      </w:r>
      <w:r w:rsidR="00486CA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号で補助金交付の決定通知があったとちぎ職業人材サポート</w:t>
      </w:r>
      <w:r w:rsidR="00762D8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助成費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について、下記理由により補助事業を変更</w:t>
      </w:r>
      <w:r w:rsidR="00E0435C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中止・廃止）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したく、とちぎ職業人材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サポート</w:t>
      </w:r>
      <w:r w:rsidR="00762D8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助成費交付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要領第</w:t>
      </w:r>
      <w:r w:rsidR="00E0435C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７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条の規定により、下記の関係書類を添えて申請します。</w:t>
      </w:r>
    </w:p>
    <w:p w14:paraId="0639D11A" w14:textId="73178638" w:rsidR="00AA4BEB" w:rsidRDefault="00AA4BEB" w:rsidP="001925A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DEA5510" w14:textId="77777777" w:rsidR="00AA4BEB" w:rsidRDefault="00AA4BEB" w:rsidP="00AA4BEB">
      <w:pPr>
        <w:pStyle w:val="aa"/>
      </w:pPr>
      <w:r>
        <w:rPr>
          <w:rFonts w:hint="eastAsia"/>
        </w:rPr>
        <w:t>記</w:t>
      </w:r>
    </w:p>
    <w:p w14:paraId="01CE2706" w14:textId="4C1B95ED" w:rsidR="00AA4BEB" w:rsidRPr="00AA4BEB" w:rsidRDefault="00AA4BEB" w:rsidP="00AA4BEB">
      <w:pPr>
        <w:rPr>
          <w:rFonts w:ascii="ＭＳ 明朝" w:eastAsia="ＭＳ 明朝" w:hAnsi="ＭＳ 明朝"/>
        </w:rPr>
      </w:pPr>
    </w:p>
    <w:p w14:paraId="1F38B7A7" w14:textId="769424F5" w:rsidR="00AA4BEB" w:rsidRDefault="00AA4BEB" w:rsidP="00AA4BEB">
      <w:pPr>
        <w:rPr>
          <w:rFonts w:ascii="ＭＳ 明朝" w:eastAsia="ＭＳ 明朝" w:hAnsi="ＭＳ 明朝"/>
        </w:rPr>
      </w:pPr>
      <w:r w:rsidRPr="00AA4BEB">
        <w:rPr>
          <w:rFonts w:ascii="ＭＳ 明朝" w:eastAsia="ＭＳ 明朝" w:hAnsi="ＭＳ 明朝" w:hint="eastAsia"/>
        </w:rPr>
        <w:t xml:space="preserve">　１　計画変更の</w:t>
      </w:r>
      <w:r>
        <w:rPr>
          <w:rFonts w:ascii="ＭＳ 明朝" w:eastAsia="ＭＳ 明朝" w:hAnsi="ＭＳ 明朝" w:hint="eastAsia"/>
        </w:rPr>
        <w:t>内容</w:t>
      </w:r>
    </w:p>
    <w:p w14:paraId="2C5ABB9F" w14:textId="1DC50A2F" w:rsidR="00AA4BEB" w:rsidRDefault="00AA4BEB" w:rsidP="00AA4B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計画変更の理由</w:t>
      </w:r>
    </w:p>
    <w:p w14:paraId="2B247276" w14:textId="62E6C22E" w:rsidR="00AA4BEB" w:rsidRDefault="00AA4BEB" w:rsidP="00AA4B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変更</w:t>
      </w:r>
      <w:r w:rsidR="003F4084">
        <w:rPr>
          <w:rFonts w:ascii="ＭＳ 明朝" w:eastAsia="ＭＳ 明朝" w:hAnsi="ＭＳ 明朝" w:hint="eastAsia"/>
        </w:rPr>
        <w:t>後の</w:t>
      </w:r>
      <w:r>
        <w:rPr>
          <w:rFonts w:ascii="ＭＳ 明朝" w:eastAsia="ＭＳ 明朝" w:hAnsi="ＭＳ 明朝" w:hint="eastAsia"/>
        </w:rPr>
        <w:t>実施計画</w:t>
      </w:r>
      <w:r w:rsidR="003F4084">
        <w:rPr>
          <w:rFonts w:ascii="ＭＳ 明朝" w:eastAsia="ＭＳ 明朝" w:hAnsi="ＭＳ 明朝" w:hint="eastAsia"/>
        </w:rPr>
        <w:t>が分かるもの</w:t>
      </w:r>
      <w:r>
        <w:rPr>
          <w:rFonts w:ascii="ＭＳ 明朝" w:eastAsia="ＭＳ 明朝" w:hAnsi="ＭＳ 明朝" w:hint="eastAsia"/>
        </w:rPr>
        <w:t xml:space="preserve">　別紙のとおり</w:t>
      </w:r>
    </w:p>
    <w:p w14:paraId="35A46240" w14:textId="126E436C" w:rsidR="00AA4BEB" w:rsidRPr="00AA4BEB" w:rsidRDefault="00AA4BEB" w:rsidP="00AA4BEB">
      <w:pPr>
        <w:ind w:left="840" w:hangingChars="400" w:hanging="840"/>
        <w:rPr>
          <w:rFonts w:ascii="ＭＳ 明朝" w:eastAsia="ＭＳ 明朝" w:hAnsi="ＭＳ 明朝"/>
        </w:rPr>
      </w:pPr>
    </w:p>
    <w:sectPr w:rsidR="00AA4BEB" w:rsidRPr="00AA4B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7DA6" w14:textId="77777777" w:rsidR="00C63ED9" w:rsidRDefault="00C63ED9" w:rsidP="00C63ED9">
      <w:r>
        <w:separator/>
      </w:r>
    </w:p>
  </w:endnote>
  <w:endnote w:type="continuationSeparator" w:id="0">
    <w:p w14:paraId="5B73DC27" w14:textId="77777777" w:rsidR="00C63ED9" w:rsidRDefault="00C63ED9" w:rsidP="00C6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4F4A" w14:textId="77777777" w:rsidR="00C63ED9" w:rsidRDefault="00C63ED9" w:rsidP="00C63ED9">
      <w:r>
        <w:separator/>
      </w:r>
    </w:p>
  </w:footnote>
  <w:footnote w:type="continuationSeparator" w:id="0">
    <w:p w14:paraId="1883CC31" w14:textId="77777777" w:rsidR="00C63ED9" w:rsidRDefault="00C63ED9" w:rsidP="00C6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AC"/>
    <w:rsid w:val="000402B6"/>
    <w:rsid w:val="001678BA"/>
    <w:rsid w:val="0016799E"/>
    <w:rsid w:val="001925AC"/>
    <w:rsid w:val="001F0BEE"/>
    <w:rsid w:val="002C55B0"/>
    <w:rsid w:val="002D0CA0"/>
    <w:rsid w:val="0039757D"/>
    <w:rsid w:val="003C05AF"/>
    <w:rsid w:val="003E1A03"/>
    <w:rsid w:val="003F4084"/>
    <w:rsid w:val="00410C4C"/>
    <w:rsid w:val="0043357F"/>
    <w:rsid w:val="00486CAA"/>
    <w:rsid w:val="00511957"/>
    <w:rsid w:val="005506FB"/>
    <w:rsid w:val="0065356C"/>
    <w:rsid w:val="00663BB4"/>
    <w:rsid w:val="0067518B"/>
    <w:rsid w:val="006F5309"/>
    <w:rsid w:val="007410C6"/>
    <w:rsid w:val="00762D8B"/>
    <w:rsid w:val="00771DDA"/>
    <w:rsid w:val="007C79B3"/>
    <w:rsid w:val="007D2D01"/>
    <w:rsid w:val="007E198E"/>
    <w:rsid w:val="007E2CEE"/>
    <w:rsid w:val="007F2F17"/>
    <w:rsid w:val="00846B8A"/>
    <w:rsid w:val="00895425"/>
    <w:rsid w:val="008A29ED"/>
    <w:rsid w:val="008B0901"/>
    <w:rsid w:val="00966798"/>
    <w:rsid w:val="009910D6"/>
    <w:rsid w:val="009B25A7"/>
    <w:rsid w:val="009D112E"/>
    <w:rsid w:val="00AA4BEB"/>
    <w:rsid w:val="00AB751A"/>
    <w:rsid w:val="00BB1C73"/>
    <w:rsid w:val="00C63ED9"/>
    <w:rsid w:val="00C95E22"/>
    <w:rsid w:val="00D40F9B"/>
    <w:rsid w:val="00D44D96"/>
    <w:rsid w:val="00D44F61"/>
    <w:rsid w:val="00D772B7"/>
    <w:rsid w:val="00D971DD"/>
    <w:rsid w:val="00E0435C"/>
    <w:rsid w:val="00E37AA3"/>
    <w:rsid w:val="00E66199"/>
    <w:rsid w:val="00F41302"/>
    <w:rsid w:val="00F51885"/>
    <w:rsid w:val="00F6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FA4C69"/>
  <w15:chartTrackingRefBased/>
  <w15:docId w15:val="{5C944182-AA65-48CC-8BE9-BB2205FB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3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ED9"/>
  </w:style>
  <w:style w:type="paragraph" w:styleId="a8">
    <w:name w:val="footer"/>
    <w:basedOn w:val="a"/>
    <w:link w:val="a9"/>
    <w:uiPriority w:val="99"/>
    <w:unhideWhenUsed/>
    <w:rsid w:val="00C63E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ED9"/>
  </w:style>
  <w:style w:type="paragraph" w:styleId="aa">
    <w:name w:val="Note Heading"/>
    <w:basedOn w:val="a"/>
    <w:next w:val="a"/>
    <w:link w:val="ab"/>
    <w:uiPriority w:val="99"/>
    <w:unhideWhenUsed/>
    <w:rsid w:val="00AA4BEB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AA4BEB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AA4BEB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A4BEB"/>
    <w:rPr>
      <w:rFonts w:ascii="ＭＳ 明朝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24F9-9512-45F2-BA31-F0349589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沼田　祐一</cp:lastModifiedBy>
  <cp:revision>23</cp:revision>
  <cp:lastPrinted>2023-06-14T06:15:00Z</cp:lastPrinted>
  <dcterms:created xsi:type="dcterms:W3CDTF">2021-03-18T00:47:00Z</dcterms:created>
  <dcterms:modified xsi:type="dcterms:W3CDTF">2023-06-15T06:07:00Z</dcterms:modified>
</cp:coreProperties>
</file>